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района «</w:t>
      </w:r>
      <w:proofErr w:type="spellStart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>Борзинский</w:t>
      </w:r>
      <w:proofErr w:type="spellEnd"/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5502CF">
        <w:rPr>
          <w:rFonts w:ascii="Times New Roman" w:hAnsi="Times New Roman" w:cs="Times New Roman"/>
          <w:b/>
          <w:sz w:val="24"/>
          <w:szCs w:val="24"/>
        </w:rPr>
        <w:t>9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5502CF">
        <w:rPr>
          <w:rFonts w:ascii="Times New Roman" w:hAnsi="Times New Roman" w:cs="Times New Roman"/>
          <w:b/>
          <w:sz w:val="24"/>
          <w:szCs w:val="24"/>
        </w:rPr>
        <w:t>9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134"/>
        <w:gridCol w:w="1418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9A780F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29236D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29236D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9A780F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A780F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5502C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лимова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К «Социально-культурный центр                            г. Борз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5502C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5502C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5502C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5502C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145752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D77414" w:rsidRDefault="00145752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238C7" w:rsidRDefault="00145752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145752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="009A780F"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5502CF" w:rsidP="00EF75F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7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45752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861108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D77414" w:rsidRDefault="00145752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0238C7" w:rsidRDefault="00145752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45752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3A385F" w:rsidP="003A3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861108" w:rsidRDefault="003A385F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D77414" w:rsidRDefault="003A385F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0238C7" w:rsidRDefault="003A385F" w:rsidP="003A385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Pr="00A955C5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2" w:rsidRDefault="00145752" w:rsidP="001457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A955C5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C7A5C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известных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У «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Служба материально-технического обеспеч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1925FA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C83B75">
              <w:rPr>
                <w:rFonts w:ascii="Times New Roman" w:hAnsi="Times New Roman"/>
                <w:sz w:val="20"/>
                <w:szCs w:val="20"/>
                <w:lang w:eastAsia="en-US"/>
              </w:rPr>
              <w:t>864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814371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Pr="00861108" w:rsidRDefault="000B523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Pr="00D11C50" w:rsidRDefault="000B5233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50" w:rsidRPr="00D11C50" w:rsidRDefault="000B5233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AIRTREK</w:t>
            </w:r>
            <w:r w:rsidR="009A780F"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1925FA" w:rsidP="00D11C5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  <w:r w:rsidR="0060404C">
              <w:rPr>
                <w:rFonts w:ascii="Times New Roman" w:hAnsi="Times New Roman"/>
                <w:sz w:val="20"/>
                <w:szCs w:val="20"/>
                <w:lang w:val="en-US" w:eastAsia="en-US"/>
              </w:rPr>
              <w:t>31983</w:t>
            </w:r>
            <w:r w:rsidR="0060404C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0404C">
              <w:rPr>
                <w:rFonts w:ascii="Times New Roman" w:hAnsi="Times New Roman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К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«Олимп»</w:t>
            </w: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D0" w:rsidRDefault="004058D0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1771" w:rsidRDefault="00BE1771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5" w:rsidRDefault="008633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>Суксид</w:t>
            </w:r>
            <w:proofErr w:type="spellEnd"/>
            <w:r w:rsidR="009A780F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86334C" w:rsidRDefault="0086334C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4058D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4A4B4C" w:rsidP="00217B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DE766C">
              <w:rPr>
                <w:rFonts w:ascii="Times New Roman" w:hAnsi="Times New Roman"/>
                <w:sz w:val="20"/>
                <w:szCs w:val="20"/>
                <w:lang w:eastAsia="en-US"/>
              </w:rPr>
              <w:t>3111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0500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4A4B4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DE766C">
              <w:rPr>
                <w:rFonts w:ascii="Times New Roman" w:hAnsi="Times New Roman"/>
                <w:sz w:val="20"/>
                <w:szCs w:val="20"/>
                <w:lang w:eastAsia="en-US"/>
              </w:rPr>
              <w:t>159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DE766C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66C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6C" w:rsidRPr="00CE6B1E" w:rsidRDefault="00DE766C" w:rsidP="00DE76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66C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6C" w:rsidRPr="00CE6B1E" w:rsidRDefault="00DE766C" w:rsidP="00DE76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DE766C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6C" w:rsidRDefault="00DE766C" w:rsidP="00DE766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Pr="00CE6B1E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6C" w:rsidRDefault="00DE766C" w:rsidP="00DE76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УМАПП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5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0238C7">
            <w:pPr>
              <w:pStyle w:val="a3"/>
              <w:rPr>
                <w:lang w:eastAsia="en-US"/>
              </w:rPr>
            </w:pPr>
          </w:p>
          <w:p w:rsidR="000238C7" w:rsidRDefault="000238C7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 w:rsidRPr="000F1696"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4E517A" w:rsidRDefault="004E517A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BF7CF3" w:rsidP="000238C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166A24">
              <w:rPr>
                <w:rFonts w:ascii="Times New Roman" w:hAnsi="Times New Roman"/>
                <w:sz w:val="20"/>
                <w:szCs w:val="20"/>
                <w:lang w:eastAsia="en-US"/>
              </w:rPr>
              <w:t>49832,</w:t>
            </w:r>
            <w:r w:rsidR="000238C7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238C7" w:rsidP="00B85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85E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52" w:rsidRDefault="00094C52">
      <w:r>
        <w:separator/>
      </w:r>
    </w:p>
  </w:endnote>
  <w:endnote w:type="continuationSeparator" w:id="0">
    <w:p w:rsidR="00094C52" w:rsidRDefault="0009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52" w:rsidRDefault="00094C52">
      <w:r>
        <w:separator/>
      </w:r>
    </w:p>
  </w:footnote>
  <w:footnote w:type="continuationSeparator" w:id="0">
    <w:p w:rsidR="00094C52" w:rsidRDefault="0009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287"/>
    <w:rsid w:val="00000CF4"/>
    <w:rsid w:val="000238C7"/>
    <w:rsid w:val="00050015"/>
    <w:rsid w:val="0005244B"/>
    <w:rsid w:val="00072E6B"/>
    <w:rsid w:val="00094C52"/>
    <w:rsid w:val="000A7FE8"/>
    <w:rsid w:val="000B5233"/>
    <w:rsid w:val="000B6223"/>
    <w:rsid w:val="000C046A"/>
    <w:rsid w:val="000C7A5C"/>
    <w:rsid w:val="000E677D"/>
    <w:rsid w:val="000F1696"/>
    <w:rsid w:val="000F22BD"/>
    <w:rsid w:val="00100858"/>
    <w:rsid w:val="0011096F"/>
    <w:rsid w:val="001110B2"/>
    <w:rsid w:val="0012519D"/>
    <w:rsid w:val="00125305"/>
    <w:rsid w:val="0014560F"/>
    <w:rsid w:val="00145752"/>
    <w:rsid w:val="00151A44"/>
    <w:rsid w:val="00157772"/>
    <w:rsid w:val="00166A24"/>
    <w:rsid w:val="00172F73"/>
    <w:rsid w:val="00176C0C"/>
    <w:rsid w:val="001925FA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81FB1"/>
    <w:rsid w:val="00383435"/>
    <w:rsid w:val="003A08BA"/>
    <w:rsid w:val="003A2206"/>
    <w:rsid w:val="003A385F"/>
    <w:rsid w:val="003B0C00"/>
    <w:rsid w:val="003C7E57"/>
    <w:rsid w:val="003D0CE3"/>
    <w:rsid w:val="003D3632"/>
    <w:rsid w:val="003D62B1"/>
    <w:rsid w:val="004058D0"/>
    <w:rsid w:val="0042063E"/>
    <w:rsid w:val="00425F0B"/>
    <w:rsid w:val="00432E61"/>
    <w:rsid w:val="00444B45"/>
    <w:rsid w:val="004A3853"/>
    <w:rsid w:val="004A4B4C"/>
    <w:rsid w:val="004C20A2"/>
    <w:rsid w:val="004D3D1F"/>
    <w:rsid w:val="004D66C6"/>
    <w:rsid w:val="004E517A"/>
    <w:rsid w:val="005502CF"/>
    <w:rsid w:val="005658BF"/>
    <w:rsid w:val="0056647A"/>
    <w:rsid w:val="005726FF"/>
    <w:rsid w:val="00575A1D"/>
    <w:rsid w:val="005B4614"/>
    <w:rsid w:val="0060404C"/>
    <w:rsid w:val="006365A4"/>
    <w:rsid w:val="00653EA4"/>
    <w:rsid w:val="00661DFB"/>
    <w:rsid w:val="00662471"/>
    <w:rsid w:val="006642DA"/>
    <w:rsid w:val="0067144D"/>
    <w:rsid w:val="00680481"/>
    <w:rsid w:val="006A49E4"/>
    <w:rsid w:val="006E2FBF"/>
    <w:rsid w:val="006F2A68"/>
    <w:rsid w:val="00711083"/>
    <w:rsid w:val="00714B07"/>
    <w:rsid w:val="00725019"/>
    <w:rsid w:val="0072509F"/>
    <w:rsid w:val="00737BDF"/>
    <w:rsid w:val="0075792F"/>
    <w:rsid w:val="00793E39"/>
    <w:rsid w:val="007A4DDE"/>
    <w:rsid w:val="007E0625"/>
    <w:rsid w:val="007E4292"/>
    <w:rsid w:val="007F55DE"/>
    <w:rsid w:val="00804119"/>
    <w:rsid w:val="00812913"/>
    <w:rsid w:val="00820EDA"/>
    <w:rsid w:val="00861108"/>
    <w:rsid w:val="0086334C"/>
    <w:rsid w:val="008722E5"/>
    <w:rsid w:val="00893FBA"/>
    <w:rsid w:val="008C2BA0"/>
    <w:rsid w:val="008E561B"/>
    <w:rsid w:val="008F7904"/>
    <w:rsid w:val="0090395F"/>
    <w:rsid w:val="00905318"/>
    <w:rsid w:val="00910023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17C5"/>
    <w:rsid w:val="009B5A5F"/>
    <w:rsid w:val="009B7489"/>
    <w:rsid w:val="009D5DBC"/>
    <w:rsid w:val="009E4C65"/>
    <w:rsid w:val="009E54AF"/>
    <w:rsid w:val="00A23989"/>
    <w:rsid w:val="00A35C35"/>
    <w:rsid w:val="00A45B5D"/>
    <w:rsid w:val="00A5364B"/>
    <w:rsid w:val="00A955C5"/>
    <w:rsid w:val="00AB0E7A"/>
    <w:rsid w:val="00AE6B7C"/>
    <w:rsid w:val="00B239A4"/>
    <w:rsid w:val="00B53CF7"/>
    <w:rsid w:val="00B56549"/>
    <w:rsid w:val="00B8437B"/>
    <w:rsid w:val="00B84F5D"/>
    <w:rsid w:val="00B85EBF"/>
    <w:rsid w:val="00B935A9"/>
    <w:rsid w:val="00BA42C0"/>
    <w:rsid w:val="00BB590E"/>
    <w:rsid w:val="00BC323D"/>
    <w:rsid w:val="00BC4060"/>
    <w:rsid w:val="00BD3490"/>
    <w:rsid w:val="00BE1771"/>
    <w:rsid w:val="00BE58DA"/>
    <w:rsid w:val="00BE5A11"/>
    <w:rsid w:val="00BF1C3C"/>
    <w:rsid w:val="00BF7CF3"/>
    <w:rsid w:val="00C02287"/>
    <w:rsid w:val="00C071BE"/>
    <w:rsid w:val="00C16D4D"/>
    <w:rsid w:val="00C51510"/>
    <w:rsid w:val="00C64836"/>
    <w:rsid w:val="00C739A0"/>
    <w:rsid w:val="00C81245"/>
    <w:rsid w:val="00C83B75"/>
    <w:rsid w:val="00C947A0"/>
    <w:rsid w:val="00CC7F88"/>
    <w:rsid w:val="00CE5AC7"/>
    <w:rsid w:val="00CE6B1E"/>
    <w:rsid w:val="00D11C50"/>
    <w:rsid w:val="00D12ADF"/>
    <w:rsid w:val="00D137CD"/>
    <w:rsid w:val="00D201DB"/>
    <w:rsid w:val="00D206C2"/>
    <w:rsid w:val="00D456B2"/>
    <w:rsid w:val="00D63128"/>
    <w:rsid w:val="00D77414"/>
    <w:rsid w:val="00D84102"/>
    <w:rsid w:val="00D976DE"/>
    <w:rsid w:val="00DA60B2"/>
    <w:rsid w:val="00DB0CF7"/>
    <w:rsid w:val="00DB5913"/>
    <w:rsid w:val="00DE3B3F"/>
    <w:rsid w:val="00DE766C"/>
    <w:rsid w:val="00DF0119"/>
    <w:rsid w:val="00DF2DAD"/>
    <w:rsid w:val="00DF464E"/>
    <w:rsid w:val="00E4523E"/>
    <w:rsid w:val="00E51F29"/>
    <w:rsid w:val="00E700E3"/>
    <w:rsid w:val="00E77D82"/>
    <w:rsid w:val="00E95181"/>
    <w:rsid w:val="00EA627D"/>
    <w:rsid w:val="00EB0743"/>
    <w:rsid w:val="00EF75F0"/>
    <w:rsid w:val="00F34787"/>
    <w:rsid w:val="00F77587"/>
    <w:rsid w:val="00F837A3"/>
    <w:rsid w:val="00F91549"/>
    <w:rsid w:val="00F977CE"/>
    <w:rsid w:val="00FB5AE2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2553D"/>
  <w15:docId w15:val="{A79D1D2B-8B50-4E4B-8F7A-B6D3185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92D5-3D01-41A8-B14A-202C131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KadriGP</cp:lastModifiedBy>
  <cp:revision>165</cp:revision>
  <dcterms:created xsi:type="dcterms:W3CDTF">2015-04-27T07:40:00Z</dcterms:created>
  <dcterms:modified xsi:type="dcterms:W3CDTF">2020-08-13T06:55:00Z</dcterms:modified>
</cp:coreProperties>
</file>